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DF204E" w:rsidRPr="00AF59EF" w14:paraId="4C284BA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460C8BF" w14:textId="77777777" w:rsidR="00DF204E" w:rsidRPr="00AF59EF" w:rsidRDefault="00DF204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044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1044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ARIDA DEVIANA</w:t>
            </w:r>
          </w:p>
          <w:p w14:paraId="40023D06" w14:textId="77777777" w:rsidR="00DF204E" w:rsidRPr="00AF59EF" w:rsidRDefault="00DF204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EBEFEA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5FAA97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2040BD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60835B" w14:textId="77777777" w:rsidR="00DF204E" w:rsidRPr="00AF59EF" w:rsidRDefault="00DF204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9BF4B9" w14:textId="77777777" w:rsidR="00DF204E" w:rsidRPr="00AF59EF" w:rsidRDefault="00DF204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1044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1044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2086607" w14:textId="77777777" w:rsidR="00DF204E" w:rsidRPr="00AF59EF" w:rsidRDefault="00DF204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044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1044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ARIDA DEVIANA</w:t>
            </w:r>
          </w:p>
          <w:p w14:paraId="673EE817" w14:textId="77777777" w:rsidR="00DF204E" w:rsidRPr="00AF59EF" w:rsidRDefault="00DF204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5ABA7B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B0F1BF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373055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462822" w14:textId="77777777" w:rsidR="00DF204E" w:rsidRPr="00AF59EF" w:rsidRDefault="00DF204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7E98E9" w14:textId="77777777" w:rsidR="00DF204E" w:rsidRPr="00AF59EF" w:rsidRDefault="00DF204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1044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1044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EBD0687" w14:textId="77777777" w:rsidR="00DF204E" w:rsidRPr="00AF59EF" w:rsidRDefault="00DF204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044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1044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FAUZI</w:t>
            </w:r>
          </w:p>
          <w:p w14:paraId="04B02165" w14:textId="77777777" w:rsidR="00DF204E" w:rsidRPr="00AF59EF" w:rsidRDefault="00DF204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FDC394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450531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E50F88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918901" w14:textId="77777777" w:rsidR="00DF204E" w:rsidRPr="00AF59EF" w:rsidRDefault="00DF204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41D8D5" w14:textId="77777777" w:rsidR="00DF204E" w:rsidRPr="00AF59EF" w:rsidRDefault="00DF204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1044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1044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F204E" w:rsidRPr="007128BA" w14:paraId="2232B6BE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40EC260E" w14:textId="77777777" w:rsidR="00DF204E" w:rsidRPr="00AF59EF" w:rsidRDefault="00DF204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044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1044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FAUZI</w:t>
            </w:r>
          </w:p>
          <w:p w14:paraId="3E7CCABE" w14:textId="77777777" w:rsidR="00DF204E" w:rsidRPr="00AF59EF" w:rsidRDefault="00DF204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7AA4D4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122FA3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BA32CA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3B6088" w14:textId="77777777" w:rsidR="00DF204E" w:rsidRPr="00AF59EF" w:rsidRDefault="00DF204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F2E6CC" w14:textId="77777777" w:rsidR="00DF204E" w:rsidRPr="00AF59EF" w:rsidRDefault="00DF204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1044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1044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119B39B" w14:textId="77777777" w:rsidR="00DF204E" w:rsidRDefault="00DF204E">
      <w:r>
        <w:br w:type="page"/>
      </w:r>
    </w:p>
    <w:tbl>
      <w:tblPr>
        <w:tblW w:w="725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</w:tblGrid>
      <w:tr w:rsidR="00DF204E" w:rsidRPr="00AF59EF" w14:paraId="1346EC06" w14:textId="77777777" w:rsidTr="00DF204E">
        <w:trPr>
          <w:trHeight w:val="1966"/>
        </w:trPr>
        <w:tc>
          <w:tcPr>
            <w:tcW w:w="3628" w:type="dxa"/>
            <w:shd w:val="clear" w:color="auto" w:fill="auto"/>
          </w:tcPr>
          <w:p w14:paraId="0E995A63" w14:textId="1D243533" w:rsidR="00DF204E" w:rsidRPr="00AF59EF" w:rsidRDefault="00DF204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044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1044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IT PRABANDARU</w:t>
            </w:r>
          </w:p>
          <w:p w14:paraId="2C2D46C2" w14:textId="77777777" w:rsidR="00DF204E" w:rsidRPr="00AF59EF" w:rsidRDefault="00DF204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003C31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121B17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A5FB6D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AB55AC" w14:textId="77777777" w:rsidR="00DF204E" w:rsidRPr="00AF59EF" w:rsidRDefault="00DF204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026F7E" w14:textId="77777777" w:rsidR="00DF204E" w:rsidRPr="00AF59EF" w:rsidRDefault="00DF204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1044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1044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37BFD9B" w14:textId="77777777" w:rsidR="00DF204E" w:rsidRPr="00AF59EF" w:rsidRDefault="00DF204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044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1044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IT PRABANDARU</w:t>
            </w:r>
          </w:p>
          <w:p w14:paraId="06BCEC11" w14:textId="77777777" w:rsidR="00DF204E" w:rsidRPr="00AF59EF" w:rsidRDefault="00DF204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B909F7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C00EA4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FE6F1D" w14:textId="77777777" w:rsidR="00DF204E" w:rsidRPr="00AF59EF" w:rsidRDefault="00DF204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F97498" w14:textId="77777777" w:rsidR="00DF204E" w:rsidRPr="00AF59EF" w:rsidRDefault="00DF204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FAA285" w14:textId="77777777" w:rsidR="00DF204E" w:rsidRPr="00AF59EF" w:rsidRDefault="00DF204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1044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1044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F204E" w:rsidRPr="00AF59EF" w14:paraId="3704FA0A" w14:textId="77777777" w:rsidTr="00DF204E">
        <w:trPr>
          <w:trHeight w:val="1966"/>
        </w:trPr>
        <w:tc>
          <w:tcPr>
            <w:tcW w:w="3628" w:type="dxa"/>
            <w:shd w:val="clear" w:color="auto" w:fill="auto"/>
          </w:tcPr>
          <w:p w14:paraId="70A8066C" w14:textId="77777777" w:rsidR="00DF204E" w:rsidRPr="00AF59EF" w:rsidRDefault="00DF204E" w:rsidP="00DF204E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044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1044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AN KUNCORO SHS</w:t>
            </w:r>
          </w:p>
          <w:p w14:paraId="790B4DEC" w14:textId="77777777" w:rsidR="00DF204E" w:rsidRPr="00AF59EF" w:rsidRDefault="00DF204E" w:rsidP="00DF204E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B95E21" w14:textId="77777777" w:rsidR="00DF204E" w:rsidRPr="00AF59EF" w:rsidRDefault="00DF204E" w:rsidP="00DF204E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5CFA84" w14:textId="77777777" w:rsidR="00DF204E" w:rsidRPr="00AF59EF" w:rsidRDefault="00DF204E" w:rsidP="00DF204E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0394B0" w14:textId="77777777" w:rsidR="00DF204E" w:rsidRPr="00AF59EF" w:rsidRDefault="00DF204E" w:rsidP="00DF204E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6BEBCA" w14:textId="77777777" w:rsidR="00DF204E" w:rsidRPr="00AF59EF" w:rsidRDefault="00DF204E" w:rsidP="00DF204E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04303D" w14:textId="3041AC01" w:rsidR="00DF204E" w:rsidRPr="00E10446" w:rsidRDefault="00DF204E" w:rsidP="00DF204E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1044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1044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2707382" w14:textId="77777777" w:rsidR="00DF204E" w:rsidRPr="00AF59EF" w:rsidRDefault="00DF204E" w:rsidP="00DF204E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044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1044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AN KUNCORO SHS</w:t>
            </w:r>
          </w:p>
          <w:p w14:paraId="0F0C3791" w14:textId="77777777" w:rsidR="00DF204E" w:rsidRPr="00AF59EF" w:rsidRDefault="00DF204E" w:rsidP="00DF204E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BC7A62" w14:textId="77777777" w:rsidR="00DF204E" w:rsidRPr="00AF59EF" w:rsidRDefault="00DF204E" w:rsidP="00DF204E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AFF118" w14:textId="77777777" w:rsidR="00DF204E" w:rsidRPr="00AF59EF" w:rsidRDefault="00DF204E" w:rsidP="00DF204E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044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C10A59" w14:textId="77777777" w:rsidR="00DF204E" w:rsidRPr="00AF59EF" w:rsidRDefault="00DF204E" w:rsidP="00DF204E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B6D012" w14:textId="77777777" w:rsidR="00DF204E" w:rsidRPr="00AF59EF" w:rsidRDefault="00DF204E" w:rsidP="00DF204E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BB623D" w14:textId="5F593747" w:rsidR="00DF204E" w:rsidRPr="00E10446" w:rsidRDefault="00DF204E" w:rsidP="00DF204E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1044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1044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C1AA634" w14:textId="77777777" w:rsidR="00DF204E" w:rsidRPr="001578F9" w:rsidRDefault="00DF204E">
      <w:pPr>
        <w:rPr>
          <w:lang w:val="pl-PL"/>
        </w:rPr>
      </w:pPr>
    </w:p>
    <w:sectPr w:rsidR="00DF204E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131078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10350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F57F9"/>
    <w:rsid w:val="00101A52"/>
    <w:rsid w:val="00116095"/>
    <w:rsid w:val="0012512B"/>
    <w:rsid w:val="00133427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0423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1908"/>
    <w:rsid w:val="00255114"/>
    <w:rsid w:val="0025618E"/>
    <w:rsid w:val="002629B7"/>
    <w:rsid w:val="0027428A"/>
    <w:rsid w:val="002932E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D2109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D2A57"/>
    <w:rsid w:val="005F3D9E"/>
    <w:rsid w:val="00602B5C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B28B5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0F21"/>
    <w:rsid w:val="008952A6"/>
    <w:rsid w:val="008A0E84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6C6F"/>
    <w:rsid w:val="00A676EE"/>
    <w:rsid w:val="00A67716"/>
    <w:rsid w:val="00A71927"/>
    <w:rsid w:val="00A908C5"/>
    <w:rsid w:val="00A92208"/>
    <w:rsid w:val="00AA1379"/>
    <w:rsid w:val="00AB0B8B"/>
    <w:rsid w:val="00AB1C84"/>
    <w:rsid w:val="00AC5D89"/>
    <w:rsid w:val="00AC7185"/>
    <w:rsid w:val="00AD0D6A"/>
    <w:rsid w:val="00AD17AD"/>
    <w:rsid w:val="00AE53EA"/>
    <w:rsid w:val="00AF59EF"/>
    <w:rsid w:val="00B04D6B"/>
    <w:rsid w:val="00B056BC"/>
    <w:rsid w:val="00B05B54"/>
    <w:rsid w:val="00B113D1"/>
    <w:rsid w:val="00B11DBE"/>
    <w:rsid w:val="00B20EFC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C7401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DF204E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EF5361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D4577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F4C86"/>
  <w15:chartTrackingRefBased/>
  <w15:docId w15:val="{BC628FB1-E480-46D3-AE72-021AF6C3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1</cp:revision>
  <cp:lastPrinted>2020-12-15T22:14:00Z</cp:lastPrinted>
  <dcterms:created xsi:type="dcterms:W3CDTF">2021-06-24T00:39:00Z</dcterms:created>
  <dcterms:modified xsi:type="dcterms:W3CDTF">2021-06-24T00:40:00Z</dcterms:modified>
</cp:coreProperties>
</file>